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A9B6A0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62E2E">
              <w:rPr>
                <w:rFonts w:ascii="Arial" w:hAnsi="Arial" w:cs="Arial"/>
                <w:b/>
                <w:sz w:val="22"/>
              </w:rPr>
              <w:t>75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7D3FB02" w:rsidR="004E4BD7" w:rsidRDefault="002A2F4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62E2E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AC95B13" w:rsidR="005C6E7D" w:rsidRDefault="00062E2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1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990929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62E2E" w:rsidRPr="00062E2E">
        <w:rPr>
          <w:rFonts w:ascii="Arial" w:hAnsi="Arial" w:cs="Arial"/>
          <w:b/>
        </w:rPr>
        <w:t xml:space="preserve">755 DFIDC430 Mobile Phone Detection Trial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746CB9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2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62E2E">
            <w:rPr>
              <w:rStyle w:val="Style1"/>
            </w:rPr>
            <w:t>18 Dec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C32D78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62E2E">
            <w:rPr>
              <w:rStyle w:val="Style2"/>
            </w:rPr>
            <w:t>01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62E2E">
            <w:rPr>
              <w:rStyle w:val="Style3"/>
            </w:rPr>
            <w:t>31 May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E52BD3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62E2E">
        <w:rPr>
          <w:rFonts w:ascii="Arial" w:hAnsi="Arial" w:cs="Arial"/>
          <w:b/>
        </w:rPr>
        <w:t>2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349B7D9" w:rsidR="00627D44" w:rsidRPr="00627D44" w:rsidRDefault="006D69C6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6A48731" w:rsidR="00727813" w:rsidRDefault="006D69C6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60E337D8" w:rsidR="00627D44" w:rsidRDefault="00062E2E">
      <w:p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t xml:space="preserve"> (</w:t>
      </w:r>
      <w:r w:rsidR="002B4544">
        <w:rPr>
          <w:rFonts w:ascii="Arial" w:hAnsi="Arial" w:cs="Arial"/>
        </w:rPr>
        <w:t>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DFF6B12" w:rsidR="00627D44" w:rsidRPr="00627D44" w:rsidRDefault="00F0440A" w:rsidP="005F5A3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F5A33">
              <w:rPr>
                <w:rFonts w:ascii="Arial" w:hAnsi="Arial" w:cs="Arial"/>
              </w:rPr>
              <w:t>75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79A254D" w:rsidR="00627D44" w:rsidRPr="00627D44" w:rsidRDefault="005F5A3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030AFA2" w:rsidR="00627D44" w:rsidRPr="00627D44" w:rsidRDefault="005F5A33" w:rsidP="00727813">
            <w:pPr>
              <w:rPr>
                <w:rFonts w:ascii="Arial" w:hAnsi="Arial" w:cs="Arial"/>
              </w:rPr>
            </w:pPr>
            <w:bookmarkStart w:id="22" w:name="bkCostCentre"/>
            <w:r w:rsidRPr="005F5A33">
              <w:rPr>
                <w:rFonts w:ascii="Arial" w:hAnsi="Arial" w:cs="Arial"/>
              </w:rPr>
              <w:t>60167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2EBF" w14:textId="77777777" w:rsidR="002A2F4C" w:rsidRDefault="002A2F4C">
      <w:r>
        <w:separator/>
      </w:r>
    </w:p>
  </w:endnote>
  <w:endnote w:type="continuationSeparator" w:id="0">
    <w:p w14:paraId="2FFCEAE2" w14:textId="77777777" w:rsidR="002A2F4C" w:rsidRDefault="002A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C871B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87C8" w14:textId="77777777" w:rsidR="002A2F4C" w:rsidRDefault="002A2F4C">
      <w:r>
        <w:separator/>
      </w:r>
    </w:p>
  </w:footnote>
  <w:footnote w:type="continuationSeparator" w:id="0">
    <w:p w14:paraId="0C2D3255" w14:textId="77777777" w:rsidR="002A2F4C" w:rsidRDefault="002A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62E2E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A2F4C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5F5A33"/>
    <w:rsid w:val="00627D44"/>
    <w:rsid w:val="00675DFE"/>
    <w:rsid w:val="0069504B"/>
    <w:rsid w:val="006A5D1C"/>
    <w:rsid w:val="006D663F"/>
    <w:rsid w:val="006D69C6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871BB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5A6177"/>
    <w:rsid w:val="00622F0A"/>
    <w:rsid w:val="0067729F"/>
    <w:rsid w:val="00692579"/>
    <w:rsid w:val="00695C80"/>
    <w:rsid w:val="009A65F4"/>
    <w:rsid w:val="00A8024D"/>
    <w:rsid w:val="00D10648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4E7-1060-4270-9D07-F3510DA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2-20T09:17:00Z</dcterms:created>
  <dcterms:modified xsi:type="dcterms:W3CDTF">2018-12-20T11:01:00Z</dcterms:modified>
</cp:coreProperties>
</file>